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38" w:lineRule="atLeast"/>
        <w:jc w:val="left"/>
        <w:textAlignment w:val="baseline"/>
        <w:rPr>
          <w:rFonts w:ascii="仿宋" w:hAnsi="仿宋" w:eastAsia="仿宋" w:cs="Times New Roman"/>
          <w:b/>
          <w:color w:val="000000"/>
          <w:kern w:val="0"/>
          <w:sz w:val="28"/>
          <w:szCs w:val="20"/>
          <w:u w:color="000000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0"/>
          <w:u w:color="000000"/>
        </w:rPr>
        <w:t>附件</w:t>
      </w:r>
    </w:p>
    <w:p>
      <w:pPr>
        <w:snapToGrid w:val="0"/>
        <w:spacing w:line="538" w:lineRule="atLeast"/>
        <w:jc w:val="center"/>
        <w:textAlignment w:val="baseline"/>
        <w:rPr>
          <w:rFonts w:ascii="仿宋" w:hAnsi="仿宋" w:eastAsia="仿宋" w:cs="Times New Roman"/>
          <w:b/>
          <w:color w:val="000000"/>
          <w:kern w:val="0"/>
          <w:sz w:val="32"/>
          <w:szCs w:val="20"/>
          <w:u w:color="000000"/>
        </w:rPr>
      </w:pPr>
      <w:bookmarkStart w:id="0" w:name="_GoBack"/>
      <w:r>
        <w:rPr>
          <w:rFonts w:hint="eastAsia" w:ascii="仿宋" w:hAnsi="仿宋" w:eastAsia="仿宋" w:cs="Times New Roman"/>
          <w:b/>
          <w:color w:val="000000"/>
          <w:kern w:val="0"/>
          <w:sz w:val="32"/>
          <w:szCs w:val="20"/>
          <w:u w:color="000000"/>
        </w:rPr>
        <w:t>机动车校园行为管理及处罚暂行规定</w:t>
      </w:r>
      <w:bookmarkEnd w:id="0"/>
    </w:p>
    <w:p>
      <w:pPr>
        <w:ind w:firstLine="560" w:firstLineChars="200"/>
        <w:jc w:val="left"/>
        <w:rPr>
          <w:rFonts w:ascii="仿宋" w:hAnsi="仿宋" w:eastAsia="仿宋" w:cs="宋体"/>
          <w:sz w:val="28"/>
          <w:szCs w:val="36"/>
        </w:rPr>
      </w:pPr>
      <w:r>
        <w:rPr>
          <w:rFonts w:hint="eastAsia" w:ascii="仿宋" w:hAnsi="仿宋" w:eastAsia="仿宋" w:cs="宋体"/>
          <w:sz w:val="28"/>
          <w:szCs w:val="36"/>
        </w:rPr>
        <w:t>原则：严格规范管理，文明礼让行车</w:t>
      </w:r>
    </w:p>
    <w:tbl>
      <w:tblPr>
        <w:tblStyle w:val="8"/>
        <w:tblW w:w="14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5529"/>
        <w:gridCol w:w="3543"/>
        <w:gridCol w:w="19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4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动车驾驶违章细则及处罚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违章性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违章行为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处罚措施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黑名单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情节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恶劣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酒驾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饮酒后驾驶机动车的（以交警部门认定为准）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取消其机动车进校资格，停止其机动车预约进校功能。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来访机动车禁止在校内过夜（超过24:00点），违规三次将车辆列入黑名单，取消入校资格，并暂停受访人预约资格；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在校内行驶的机动车多次违规，视情节轻重，列入黑名单，取消入校资格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毒驾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吸毒后驾驶机动车的（以交警部门认定为准）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无证驾驶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未取得驾驶证驾驶机动车的（以交警部门认定为准）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肇事逃逸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造成交通事故后逃逸，尚不构成犯罪的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以交警部门认定为准）</w:t>
            </w:r>
          </w:p>
        </w:tc>
        <w:tc>
          <w:tcPr>
            <w:tcW w:w="35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情节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严重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超载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驾驶其他载客汽车载人超过核定人数20%以上的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.第一次违章将短信警告并抄送至单位分管安全领导，同时在保卫处网页曝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第二次违章将在第1条的基础上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，暂停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机动车进校资格。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严重超速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行驶速度超过规定时速50%以上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伤人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动车伤人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用消防通道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用消防通道停车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故意冲撞道闸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故意冲撞道闸杆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故意堵门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故意堵门导致交通堵塞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单行道停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故意占用单行道路停车的</w:t>
            </w:r>
          </w:p>
        </w:tc>
        <w:tc>
          <w:tcPr>
            <w:tcW w:w="35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20" w:firstLineChars="5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一般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违章类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不避让行人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不按规定减速、避让行人的</w:t>
            </w:r>
          </w:p>
        </w:tc>
        <w:tc>
          <w:tcPr>
            <w:tcW w:w="35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.第一次违章短信警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第二次违章短信警告并抄送至单位分管安全领导，同时在保卫处网页曝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第三次违章将在第2条的基础上，暂停机动车进校资格。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来访机动车禁止在校内过夜（超过24:00点），违规三次将车辆列入黑名单，取消入校资格，并暂停受访人预约资格；</w:t>
            </w: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在校内行驶的机动车多次违规，视情节轻重，列入黑名单，取消入校资格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超速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行驶速度超过规定时速20%-50%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禁行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违反禁令标志、禁止标线指示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不服从管理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不服从现场交通管理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堵门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故意堵门但未造成交通堵塞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损坏公共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设施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机动车损坏公物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双向车道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停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用双向行驶道路停车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非机动车道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行驶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用非机动车道行驶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禁停区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停车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在非停车位停车的</w:t>
            </w:r>
          </w:p>
        </w:tc>
        <w:tc>
          <w:tcPr>
            <w:tcW w:w="3543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违规行停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行经交叉路口不按规定行车或者停车的</w:t>
            </w:r>
          </w:p>
        </w:tc>
        <w:tc>
          <w:tcPr>
            <w:tcW w:w="35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7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一车多位、鸣笛、乱使用灯光、乱会车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倡议文明行车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560" w:lineRule="exact"/>
        <w:ind w:firstLine="686" w:firstLineChars="245"/>
        <w:jc w:val="left"/>
        <w:rPr>
          <w:rFonts w:ascii="仿宋" w:hAnsi="仿宋" w:eastAsia="仿宋" w:cs="宋体"/>
          <w:color w:val="000000" w:themeColor="text1"/>
          <w:sz w:val="28"/>
          <w:szCs w:val="28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656922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81"/>
    <w:rsid w:val="00002328"/>
    <w:rsid w:val="00002D2F"/>
    <w:rsid w:val="000037A5"/>
    <w:rsid w:val="0000409F"/>
    <w:rsid w:val="00004C2F"/>
    <w:rsid w:val="00006720"/>
    <w:rsid w:val="00014214"/>
    <w:rsid w:val="0001485B"/>
    <w:rsid w:val="00016019"/>
    <w:rsid w:val="000163D1"/>
    <w:rsid w:val="00026684"/>
    <w:rsid w:val="0003242D"/>
    <w:rsid w:val="0003547E"/>
    <w:rsid w:val="000364DE"/>
    <w:rsid w:val="00040E01"/>
    <w:rsid w:val="00041D4D"/>
    <w:rsid w:val="00042BD5"/>
    <w:rsid w:val="00053199"/>
    <w:rsid w:val="00054B60"/>
    <w:rsid w:val="00062681"/>
    <w:rsid w:val="00064A9B"/>
    <w:rsid w:val="00064C3C"/>
    <w:rsid w:val="000669A6"/>
    <w:rsid w:val="00071787"/>
    <w:rsid w:val="00071A2E"/>
    <w:rsid w:val="00073FF7"/>
    <w:rsid w:val="00074BED"/>
    <w:rsid w:val="00074C8F"/>
    <w:rsid w:val="00076E7A"/>
    <w:rsid w:val="000779AB"/>
    <w:rsid w:val="000808F0"/>
    <w:rsid w:val="0008306F"/>
    <w:rsid w:val="00084D4D"/>
    <w:rsid w:val="00085BE4"/>
    <w:rsid w:val="00086000"/>
    <w:rsid w:val="000861D1"/>
    <w:rsid w:val="000868B9"/>
    <w:rsid w:val="00093216"/>
    <w:rsid w:val="00094D75"/>
    <w:rsid w:val="0009668C"/>
    <w:rsid w:val="00097A62"/>
    <w:rsid w:val="000A489C"/>
    <w:rsid w:val="000A642F"/>
    <w:rsid w:val="000B1B14"/>
    <w:rsid w:val="000B1EC3"/>
    <w:rsid w:val="000B2FC5"/>
    <w:rsid w:val="000B4813"/>
    <w:rsid w:val="000B4AA4"/>
    <w:rsid w:val="000B5072"/>
    <w:rsid w:val="000B5693"/>
    <w:rsid w:val="000B643E"/>
    <w:rsid w:val="000C31AC"/>
    <w:rsid w:val="000C5B54"/>
    <w:rsid w:val="000D6D1B"/>
    <w:rsid w:val="000D79EC"/>
    <w:rsid w:val="000F3BAE"/>
    <w:rsid w:val="000F4CED"/>
    <w:rsid w:val="000F6E29"/>
    <w:rsid w:val="000F7AF0"/>
    <w:rsid w:val="00102620"/>
    <w:rsid w:val="001030AD"/>
    <w:rsid w:val="00104C34"/>
    <w:rsid w:val="001056EB"/>
    <w:rsid w:val="00107911"/>
    <w:rsid w:val="00110D07"/>
    <w:rsid w:val="0011134F"/>
    <w:rsid w:val="00111376"/>
    <w:rsid w:val="00120376"/>
    <w:rsid w:val="00123F0C"/>
    <w:rsid w:val="001252A5"/>
    <w:rsid w:val="0012548C"/>
    <w:rsid w:val="001257E2"/>
    <w:rsid w:val="00125B8D"/>
    <w:rsid w:val="001268C0"/>
    <w:rsid w:val="00130790"/>
    <w:rsid w:val="00130BE7"/>
    <w:rsid w:val="00135FC0"/>
    <w:rsid w:val="00137704"/>
    <w:rsid w:val="0013771F"/>
    <w:rsid w:val="00137988"/>
    <w:rsid w:val="001442B8"/>
    <w:rsid w:val="001476A9"/>
    <w:rsid w:val="00150470"/>
    <w:rsid w:val="00150797"/>
    <w:rsid w:val="00150C59"/>
    <w:rsid w:val="001526C9"/>
    <w:rsid w:val="001531C5"/>
    <w:rsid w:val="00153E1A"/>
    <w:rsid w:val="00156B8A"/>
    <w:rsid w:val="00161319"/>
    <w:rsid w:val="00161CB6"/>
    <w:rsid w:val="00162A58"/>
    <w:rsid w:val="00162C21"/>
    <w:rsid w:val="00166718"/>
    <w:rsid w:val="0017155B"/>
    <w:rsid w:val="00171C2A"/>
    <w:rsid w:val="00174113"/>
    <w:rsid w:val="00175103"/>
    <w:rsid w:val="001765F0"/>
    <w:rsid w:val="00182DE7"/>
    <w:rsid w:val="001870D7"/>
    <w:rsid w:val="00187609"/>
    <w:rsid w:val="00187F09"/>
    <w:rsid w:val="001915A6"/>
    <w:rsid w:val="001933D1"/>
    <w:rsid w:val="00194DAB"/>
    <w:rsid w:val="001962EE"/>
    <w:rsid w:val="001975FF"/>
    <w:rsid w:val="001A0E91"/>
    <w:rsid w:val="001A242F"/>
    <w:rsid w:val="001A53DB"/>
    <w:rsid w:val="001A70FC"/>
    <w:rsid w:val="001B1D9D"/>
    <w:rsid w:val="001B3CCB"/>
    <w:rsid w:val="001B40F3"/>
    <w:rsid w:val="001B49FC"/>
    <w:rsid w:val="001B5310"/>
    <w:rsid w:val="001B6877"/>
    <w:rsid w:val="001C0F32"/>
    <w:rsid w:val="001C1AF8"/>
    <w:rsid w:val="001C6598"/>
    <w:rsid w:val="001C6A68"/>
    <w:rsid w:val="001D56BB"/>
    <w:rsid w:val="001D59F2"/>
    <w:rsid w:val="001D72DC"/>
    <w:rsid w:val="001E04B9"/>
    <w:rsid w:val="001E09E8"/>
    <w:rsid w:val="001F4889"/>
    <w:rsid w:val="001F7D6D"/>
    <w:rsid w:val="00200D26"/>
    <w:rsid w:val="00201C31"/>
    <w:rsid w:val="002022B4"/>
    <w:rsid w:val="00205094"/>
    <w:rsid w:val="00206592"/>
    <w:rsid w:val="0020730A"/>
    <w:rsid w:val="00210456"/>
    <w:rsid w:val="0021737D"/>
    <w:rsid w:val="002178F4"/>
    <w:rsid w:val="00222120"/>
    <w:rsid w:val="002237BE"/>
    <w:rsid w:val="00223BF0"/>
    <w:rsid w:val="00224263"/>
    <w:rsid w:val="002242BD"/>
    <w:rsid w:val="00224AF0"/>
    <w:rsid w:val="00236EB9"/>
    <w:rsid w:val="00237365"/>
    <w:rsid w:val="00237BC6"/>
    <w:rsid w:val="002414CA"/>
    <w:rsid w:val="00243955"/>
    <w:rsid w:val="00243FD3"/>
    <w:rsid w:val="0024427E"/>
    <w:rsid w:val="00247E20"/>
    <w:rsid w:val="002508D6"/>
    <w:rsid w:val="002510AD"/>
    <w:rsid w:val="0025541E"/>
    <w:rsid w:val="00257F67"/>
    <w:rsid w:val="0026115B"/>
    <w:rsid w:val="0026226B"/>
    <w:rsid w:val="00263081"/>
    <w:rsid w:val="00270242"/>
    <w:rsid w:val="00271B6D"/>
    <w:rsid w:val="002723E2"/>
    <w:rsid w:val="00274193"/>
    <w:rsid w:val="00274EAA"/>
    <w:rsid w:val="00277397"/>
    <w:rsid w:val="002800D3"/>
    <w:rsid w:val="00280D60"/>
    <w:rsid w:val="0028113E"/>
    <w:rsid w:val="00283201"/>
    <w:rsid w:val="002849A7"/>
    <w:rsid w:val="00284C2B"/>
    <w:rsid w:val="0028618F"/>
    <w:rsid w:val="002905F7"/>
    <w:rsid w:val="002917CE"/>
    <w:rsid w:val="00291D06"/>
    <w:rsid w:val="00292DB5"/>
    <w:rsid w:val="00293CC5"/>
    <w:rsid w:val="002973A2"/>
    <w:rsid w:val="002978F3"/>
    <w:rsid w:val="002A1689"/>
    <w:rsid w:val="002A1B45"/>
    <w:rsid w:val="002A2F9D"/>
    <w:rsid w:val="002A4241"/>
    <w:rsid w:val="002A4864"/>
    <w:rsid w:val="002A7AB9"/>
    <w:rsid w:val="002B1182"/>
    <w:rsid w:val="002C62A7"/>
    <w:rsid w:val="002C65CF"/>
    <w:rsid w:val="002C764F"/>
    <w:rsid w:val="002D0244"/>
    <w:rsid w:val="002D1382"/>
    <w:rsid w:val="002D2AF4"/>
    <w:rsid w:val="002D32F8"/>
    <w:rsid w:val="002D485E"/>
    <w:rsid w:val="002D5990"/>
    <w:rsid w:val="002D5C37"/>
    <w:rsid w:val="002D7590"/>
    <w:rsid w:val="002E49F2"/>
    <w:rsid w:val="002E5007"/>
    <w:rsid w:val="002E6184"/>
    <w:rsid w:val="002E7929"/>
    <w:rsid w:val="002F4185"/>
    <w:rsid w:val="002F4A2D"/>
    <w:rsid w:val="002F7CE8"/>
    <w:rsid w:val="002F7D33"/>
    <w:rsid w:val="0030151B"/>
    <w:rsid w:val="00303A72"/>
    <w:rsid w:val="00303ABA"/>
    <w:rsid w:val="003040B1"/>
    <w:rsid w:val="00304A84"/>
    <w:rsid w:val="003078B2"/>
    <w:rsid w:val="003108CB"/>
    <w:rsid w:val="00313899"/>
    <w:rsid w:val="00314CDC"/>
    <w:rsid w:val="00316623"/>
    <w:rsid w:val="003166F8"/>
    <w:rsid w:val="00316F8C"/>
    <w:rsid w:val="00317EFF"/>
    <w:rsid w:val="00321311"/>
    <w:rsid w:val="00324205"/>
    <w:rsid w:val="00331A1B"/>
    <w:rsid w:val="00333EDC"/>
    <w:rsid w:val="00335392"/>
    <w:rsid w:val="003357E5"/>
    <w:rsid w:val="00336A07"/>
    <w:rsid w:val="00337F04"/>
    <w:rsid w:val="00340112"/>
    <w:rsid w:val="0034234A"/>
    <w:rsid w:val="00343BCC"/>
    <w:rsid w:val="00347C07"/>
    <w:rsid w:val="003538D6"/>
    <w:rsid w:val="00353E95"/>
    <w:rsid w:val="00354416"/>
    <w:rsid w:val="003557EB"/>
    <w:rsid w:val="00357BA6"/>
    <w:rsid w:val="00360921"/>
    <w:rsid w:val="00363A2E"/>
    <w:rsid w:val="003664B3"/>
    <w:rsid w:val="00366D40"/>
    <w:rsid w:val="003724DE"/>
    <w:rsid w:val="00373F11"/>
    <w:rsid w:val="00374610"/>
    <w:rsid w:val="003759E7"/>
    <w:rsid w:val="00382D53"/>
    <w:rsid w:val="00384B78"/>
    <w:rsid w:val="00385F52"/>
    <w:rsid w:val="0038615A"/>
    <w:rsid w:val="00386190"/>
    <w:rsid w:val="00387739"/>
    <w:rsid w:val="00392613"/>
    <w:rsid w:val="00393127"/>
    <w:rsid w:val="003A0796"/>
    <w:rsid w:val="003A11F6"/>
    <w:rsid w:val="003A46C9"/>
    <w:rsid w:val="003B1C42"/>
    <w:rsid w:val="003B4FE1"/>
    <w:rsid w:val="003C138C"/>
    <w:rsid w:val="003C1936"/>
    <w:rsid w:val="003C5A09"/>
    <w:rsid w:val="003D321C"/>
    <w:rsid w:val="003E178E"/>
    <w:rsid w:val="003E43BC"/>
    <w:rsid w:val="003E75DD"/>
    <w:rsid w:val="003F16B1"/>
    <w:rsid w:val="003F6742"/>
    <w:rsid w:val="003F75A3"/>
    <w:rsid w:val="0040077A"/>
    <w:rsid w:val="0040507D"/>
    <w:rsid w:val="00411224"/>
    <w:rsid w:val="0041486E"/>
    <w:rsid w:val="00416B21"/>
    <w:rsid w:val="00416E26"/>
    <w:rsid w:val="00421916"/>
    <w:rsid w:val="00422E9C"/>
    <w:rsid w:val="00425380"/>
    <w:rsid w:val="00427939"/>
    <w:rsid w:val="0042799A"/>
    <w:rsid w:val="00430E27"/>
    <w:rsid w:val="00432E62"/>
    <w:rsid w:val="00435085"/>
    <w:rsid w:val="00437995"/>
    <w:rsid w:val="00440B64"/>
    <w:rsid w:val="00441141"/>
    <w:rsid w:val="004426A2"/>
    <w:rsid w:val="00444E09"/>
    <w:rsid w:val="004450D8"/>
    <w:rsid w:val="0044632A"/>
    <w:rsid w:val="0045128B"/>
    <w:rsid w:val="004517DE"/>
    <w:rsid w:val="00455932"/>
    <w:rsid w:val="004562A3"/>
    <w:rsid w:val="004571FD"/>
    <w:rsid w:val="00460187"/>
    <w:rsid w:val="00462CDE"/>
    <w:rsid w:val="00463DC6"/>
    <w:rsid w:val="0046500D"/>
    <w:rsid w:val="004656EE"/>
    <w:rsid w:val="00466063"/>
    <w:rsid w:val="00466F86"/>
    <w:rsid w:val="004670F0"/>
    <w:rsid w:val="0047021C"/>
    <w:rsid w:val="00470D17"/>
    <w:rsid w:val="00472218"/>
    <w:rsid w:val="00472A04"/>
    <w:rsid w:val="00473EBA"/>
    <w:rsid w:val="00480380"/>
    <w:rsid w:val="00482CFC"/>
    <w:rsid w:val="0048342E"/>
    <w:rsid w:val="00484774"/>
    <w:rsid w:val="00490C1F"/>
    <w:rsid w:val="00494C01"/>
    <w:rsid w:val="004952B3"/>
    <w:rsid w:val="00496864"/>
    <w:rsid w:val="00497551"/>
    <w:rsid w:val="00497B18"/>
    <w:rsid w:val="004A2F1D"/>
    <w:rsid w:val="004A6D14"/>
    <w:rsid w:val="004A6DEB"/>
    <w:rsid w:val="004B0325"/>
    <w:rsid w:val="004B105F"/>
    <w:rsid w:val="004B5864"/>
    <w:rsid w:val="004C21D4"/>
    <w:rsid w:val="004C7AD4"/>
    <w:rsid w:val="004D158D"/>
    <w:rsid w:val="004D193E"/>
    <w:rsid w:val="004D382B"/>
    <w:rsid w:val="004D3CF4"/>
    <w:rsid w:val="004D591C"/>
    <w:rsid w:val="004D6574"/>
    <w:rsid w:val="004D6E7D"/>
    <w:rsid w:val="004E314B"/>
    <w:rsid w:val="004E3220"/>
    <w:rsid w:val="004E475C"/>
    <w:rsid w:val="004E6179"/>
    <w:rsid w:val="004E63AD"/>
    <w:rsid w:val="004E6797"/>
    <w:rsid w:val="004F0F13"/>
    <w:rsid w:val="004F3820"/>
    <w:rsid w:val="004F38EC"/>
    <w:rsid w:val="004F59FE"/>
    <w:rsid w:val="00504390"/>
    <w:rsid w:val="00504D5E"/>
    <w:rsid w:val="00504DC0"/>
    <w:rsid w:val="00506243"/>
    <w:rsid w:val="0050778E"/>
    <w:rsid w:val="005115EF"/>
    <w:rsid w:val="00516414"/>
    <w:rsid w:val="00516B2E"/>
    <w:rsid w:val="00520E83"/>
    <w:rsid w:val="00522C2D"/>
    <w:rsid w:val="005256F8"/>
    <w:rsid w:val="00533351"/>
    <w:rsid w:val="005338DE"/>
    <w:rsid w:val="005406F9"/>
    <w:rsid w:val="00541DFA"/>
    <w:rsid w:val="00542510"/>
    <w:rsid w:val="00544E6D"/>
    <w:rsid w:val="00545922"/>
    <w:rsid w:val="00547C53"/>
    <w:rsid w:val="005519BA"/>
    <w:rsid w:val="00551F77"/>
    <w:rsid w:val="00552853"/>
    <w:rsid w:val="0055456D"/>
    <w:rsid w:val="00555804"/>
    <w:rsid w:val="00557CE0"/>
    <w:rsid w:val="00561063"/>
    <w:rsid w:val="0056163B"/>
    <w:rsid w:val="00561BC1"/>
    <w:rsid w:val="00561E42"/>
    <w:rsid w:val="00563085"/>
    <w:rsid w:val="00567E5C"/>
    <w:rsid w:val="005716DB"/>
    <w:rsid w:val="00571C4E"/>
    <w:rsid w:val="005726F5"/>
    <w:rsid w:val="005732F6"/>
    <w:rsid w:val="00575A98"/>
    <w:rsid w:val="0057638F"/>
    <w:rsid w:val="00576701"/>
    <w:rsid w:val="00582346"/>
    <w:rsid w:val="00585238"/>
    <w:rsid w:val="005866DE"/>
    <w:rsid w:val="00586E6E"/>
    <w:rsid w:val="00587308"/>
    <w:rsid w:val="005910B5"/>
    <w:rsid w:val="005934D2"/>
    <w:rsid w:val="0059444D"/>
    <w:rsid w:val="00596E8D"/>
    <w:rsid w:val="005977E0"/>
    <w:rsid w:val="00597DF0"/>
    <w:rsid w:val="005A0E71"/>
    <w:rsid w:val="005A3908"/>
    <w:rsid w:val="005A4740"/>
    <w:rsid w:val="005A5A5E"/>
    <w:rsid w:val="005A7BBF"/>
    <w:rsid w:val="005B162D"/>
    <w:rsid w:val="005B450D"/>
    <w:rsid w:val="005B4885"/>
    <w:rsid w:val="005B61E2"/>
    <w:rsid w:val="005B66ED"/>
    <w:rsid w:val="005B79E6"/>
    <w:rsid w:val="005C14B0"/>
    <w:rsid w:val="005C2A87"/>
    <w:rsid w:val="005C5F11"/>
    <w:rsid w:val="005D0226"/>
    <w:rsid w:val="005D0BE3"/>
    <w:rsid w:val="005D2A2D"/>
    <w:rsid w:val="005D5300"/>
    <w:rsid w:val="005D6B08"/>
    <w:rsid w:val="005E06C8"/>
    <w:rsid w:val="005E1F9D"/>
    <w:rsid w:val="005E416F"/>
    <w:rsid w:val="005E5788"/>
    <w:rsid w:val="005F1F1B"/>
    <w:rsid w:val="005F21E8"/>
    <w:rsid w:val="005F311B"/>
    <w:rsid w:val="005F6B4B"/>
    <w:rsid w:val="0060017A"/>
    <w:rsid w:val="00602A5E"/>
    <w:rsid w:val="0060434C"/>
    <w:rsid w:val="00605A48"/>
    <w:rsid w:val="00605DC3"/>
    <w:rsid w:val="00611261"/>
    <w:rsid w:val="006113BC"/>
    <w:rsid w:val="00614E63"/>
    <w:rsid w:val="00615F3F"/>
    <w:rsid w:val="00617C5C"/>
    <w:rsid w:val="00621C6B"/>
    <w:rsid w:val="00622E32"/>
    <w:rsid w:val="0063178A"/>
    <w:rsid w:val="006317CA"/>
    <w:rsid w:val="006321DF"/>
    <w:rsid w:val="00634419"/>
    <w:rsid w:val="0063757B"/>
    <w:rsid w:val="00646D81"/>
    <w:rsid w:val="00650517"/>
    <w:rsid w:val="00651829"/>
    <w:rsid w:val="0065294C"/>
    <w:rsid w:val="00654769"/>
    <w:rsid w:val="00654930"/>
    <w:rsid w:val="00657D39"/>
    <w:rsid w:val="006622AD"/>
    <w:rsid w:val="00664410"/>
    <w:rsid w:val="00667EB1"/>
    <w:rsid w:val="00672112"/>
    <w:rsid w:val="006721D2"/>
    <w:rsid w:val="00675829"/>
    <w:rsid w:val="006766DF"/>
    <w:rsid w:val="006812EC"/>
    <w:rsid w:val="006831F4"/>
    <w:rsid w:val="00687DF7"/>
    <w:rsid w:val="006915DC"/>
    <w:rsid w:val="00695FC2"/>
    <w:rsid w:val="00696D78"/>
    <w:rsid w:val="006A26F7"/>
    <w:rsid w:val="006A37DA"/>
    <w:rsid w:val="006A799A"/>
    <w:rsid w:val="006A7BDA"/>
    <w:rsid w:val="006A7CC8"/>
    <w:rsid w:val="006B271B"/>
    <w:rsid w:val="006B410F"/>
    <w:rsid w:val="006B49B7"/>
    <w:rsid w:val="006B656C"/>
    <w:rsid w:val="006B66CD"/>
    <w:rsid w:val="006C09F0"/>
    <w:rsid w:val="006C1596"/>
    <w:rsid w:val="006C35E7"/>
    <w:rsid w:val="006C3609"/>
    <w:rsid w:val="006C65AF"/>
    <w:rsid w:val="006D1696"/>
    <w:rsid w:val="006D5090"/>
    <w:rsid w:val="006D69A1"/>
    <w:rsid w:val="006E1BD8"/>
    <w:rsid w:val="006E2C48"/>
    <w:rsid w:val="006E41AF"/>
    <w:rsid w:val="006E5A9E"/>
    <w:rsid w:val="006E5EB2"/>
    <w:rsid w:val="006F02B6"/>
    <w:rsid w:val="006F089E"/>
    <w:rsid w:val="006F1FDD"/>
    <w:rsid w:val="006F37A1"/>
    <w:rsid w:val="006F6B18"/>
    <w:rsid w:val="00701B29"/>
    <w:rsid w:val="007033BE"/>
    <w:rsid w:val="00703C60"/>
    <w:rsid w:val="0070414C"/>
    <w:rsid w:val="00704EA1"/>
    <w:rsid w:val="00704F7B"/>
    <w:rsid w:val="00706187"/>
    <w:rsid w:val="007104D2"/>
    <w:rsid w:val="00710DC6"/>
    <w:rsid w:val="00711D83"/>
    <w:rsid w:val="00712152"/>
    <w:rsid w:val="00712E18"/>
    <w:rsid w:val="0071377B"/>
    <w:rsid w:val="007148C9"/>
    <w:rsid w:val="00716033"/>
    <w:rsid w:val="00721098"/>
    <w:rsid w:val="00737764"/>
    <w:rsid w:val="007479C3"/>
    <w:rsid w:val="00750870"/>
    <w:rsid w:val="00751A7B"/>
    <w:rsid w:val="00752382"/>
    <w:rsid w:val="007544BF"/>
    <w:rsid w:val="00756309"/>
    <w:rsid w:val="00760CEF"/>
    <w:rsid w:val="00761D4B"/>
    <w:rsid w:val="00764021"/>
    <w:rsid w:val="00766F1D"/>
    <w:rsid w:val="0076737F"/>
    <w:rsid w:val="0077236F"/>
    <w:rsid w:val="0077250A"/>
    <w:rsid w:val="0078097D"/>
    <w:rsid w:val="00787CEE"/>
    <w:rsid w:val="007929DE"/>
    <w:rsid w:val="00797BD9"/>
    <w:rsid w:val="007A075B"/>
    <w:rsid w:val="007A2BDA"/>
    <w:rsid w:val="007A6751"/>
    <w:rsid w:val="007B1EC6"/>
    <w:rsid w:val="007B293F"/>
    <w:rsid w:val="007B6347"/>
    <w:rsid w:val="007B6CB6"/>
    <w:rsid w:val="007C5E40"/>
    <w:rsid w:val="007D1083"/>
    <w:rsid w:val="007D135B"/>
    <w:rsid w:val="007D17A6"/>
    <w:rsid w:val="007D379B"/>
    <w:rsid w:val="007D4014"/>
    <w:rsid w:val="007D4278"/>
    <w:rsid w:val="007D7182"/>
    <w:rsid w:val="007D7461"/>
    <w:rsid w:val="007E1B8A"/>
    <w:rsid w:val="007E1E51"/>
    <w:rsid w:val="007E4A6D"/>
    <w:rsid w:val="007E65D7"/>
    <w:rsid w:val="007E7D28"/>
    <w:rsid w:val="007F01E2"/>
    <w:rsid w:val="007F31BC"/>
    <w:rsid w:val="007F4298"/>
    <w:rsid w:val="007F5B43"/>
    <w:rsid w:val="00802468"/>
    <w:rsid w:val="008032BF"/>
    <w:rsid w:val="008035B6"/>
    <w:rsid w:val="008036FC"/>
    <w:rsid w:val="00806157"/>
    <w:rsid w:val="008065BB"/>
    <w:rsid w:val="008069B7"/>
    <w:rsid w:val="0081383B"/>
    <w:rsid w:val="00815BEE"/>
    <w:rsid w:val="00815ED9"/>
    <w:rsid w:val="008204A9"/>
    <w:rsid w:val="008205E5"/>
    <w:rsid w:val="00820E49"/>
    <w:rsid w:val="00827CBD"/>
    <w:rsid w:val="008321D8"/>
    <w:rsid w:val="00833727"/>
    <w:rsid w:val="00833EED"/>
    <w:rsid w:val="00837A88"/>
    <w:rsid w:val="0084051E"/>
    <w:rsid w:val="00842E9C"/>
    <w:rsid w:val="00844467"/>
    <w:rsid w:val="008474E7"/>
    <w:rsid w:val="00854CC4"/>
    <w:rsid w:val="00856F55"/>
    <w:rsid w:val="00857A6C"/>
    <w:rsid w:val="008706C3"/>
    <w:rsid w:val="0087144E"/>
    <w:rsid w:val="00875D31"/>
    <w:rsid w:val="00876C17"/>
    <w:rsid w:val="00880490"/>
    <w:rsid w:val="008806B4"/>
    <w:rsid w:val="00882464"/>
    <w:rsid w:val="00882495"/>
    <w:rsid w:val="008900BE"/>
    <w:rsid w:val="00895C9A"/>
    <w:rsid w:val="008961E1"/>
    <w:rsid w:val="008962AC"/>
    <w:rsid w:val="008A27FF"/>
    <w:rsid w:val="008A54E4"/>
    <w:rsid w:val="008B0554"/>
    <w:rsid w:val="008B5A44"/>
    <w:rsid w:val="008C0F62"/>
    <w:rsid w:val="008C1F09"/>
    <w:rsid w:val="008C25E2"/>
    <w:rsid w:val="008C3656"/>
    <w:rsid w:val="008C3766"/>
    <w:rsid w:val="008C380B"/>
    <w:rsid w:val="008C4B38"/>
    <w:rsid w:val="008C79FD"/>
    <w:rsid w:val="008D1F26"/>
    <w:rsid w:val="008D2208"/>
    <w:rsid w:val="008D431D"/>
    <w:rsid w:val="008E30AD"/>
    <w:rsid w:val="008E54C3"/>
    <w:rsid w:val="008E5E49"/>
    <w:rsid w:val="008E647C"/>
    <w:rsid w:val="008F00FE"/>
    <w:rsid w:val="008F15EE"/>
    <w:rsid w:val="008F1D05"/>
    <w:rsid w:val="008F6C22"/>
    <w:rsid w:val="008F6CD7"/>
    <w:rsid w:val="008F6F6B"/>
    <w:rsid w:val="0090315F"/>
    <w:rsid w:val="00903406"/>
    <w:rsid w:val="00905A12"/>
    <w:rsid w:val="00907C25"/>
    <w:rsid w:val="00911978"/>
    <w:rsid w:val="00911DD5"/>
    <w:rsid w:val="00912A22"/>
    <w:rsid w:val="00912C5E"/>
    <w:rsid w:val="00913841"/>
    <w:rsid w:val="00916131"/>
    <w:rsid w:val="009172E9"/>
    <w:rsid w:val="00921381"/>
    <w:rsid w:val="009229FA"/>
    <w:rsid w:val="00925E70"/>
    <w:rsid w:val="00926C40"/>
    <w:rsid w:val="00927CD6"/>
    <w:rsid w:val="0093369E"/>
    <w:rsid w:val="00933A91"/>
    <w:rsid w:val="009408EE"/>
    <w:rsid w:val="009422EB"/>
    <w:rsid w:val="00942D5D"/>
    <w:rsid w:val="00943E08"/>
    <w:rsid w:val="00946CAB"/>
    <w:rsid w:val="00950C9C"/>
    <w:rsid w:val="0095573F"/>
    <w:rsid w:val="0095736D"/>
    <w:rsid w:val="009641C9"/>
    <w:rsid w:val="0096639A"/>
    <w:rsid w:val="00970698"/>
    <w:rsid w:val="00970B72"/>
    <w:rsid w:val="00973DBF"/>
    <w:rsid w:val="00977018"/>
    <w:rsid w:val="00981C8F"/>
    <w:rsid w:val="00986963"/>
    <w:rsid w:val="00987AD9"/>
    <w:rsid w:val="00990F45"/>
    <w:rsid w:val="0099134E"/>
    <w:rsid w:val="009918AB"/>
    <w:rsid w:val="009928BE"/>
    <w:rsid w:val="0099324C"/>
    <w:rsid w:val="0099396D"/>
    <w:rsid w:val="00994748"/>
    <w:rsid w:val="009975A1"/>
    <w:rsid w:val="009A42BE"/>
    <w:rsid w:val="009A5DDF"/>
    <w:rsid w:val="009A70FD"/>
    <w:rsid w:val="009B2AAF"/>
    <w:rsid w:val="009B7B70"/>
    <w:rsid w:val="009B7DE9"/>
    <w:rsid w:val="009C1853"/>
    <w:rsid w:val="009C18AC"/>
    <w:rsid w:val="009C3607"/>
    <w:rsid w:val="009C62B8"/>
    <w:rsid w:val="009D0401"/>
    <w:rsid w:val="009D1D04"/>
    <w:rsid w:val="009D22D8"/>
    <w:rsid w:val="009D2442"/>
    <w:rsid w:val="009E655E"/>
    <w:rsid w:val="009E72BF"/>
    <w:rsid w:val="009E7E97"/>
    <w:rsid w:val="009F4414"/>
    <w:rsid w:val="009F562E"/>
    <w:rsid w:val="00A009D5"/>
    <w:rsid w:val="00A023F0"/>
    <w:rsid w:val="00A03182"/>
    <w:rsid w:val="00A0319E"/>
    <w:rsid w:val="00A042FF"/>
    <w:rsid w:val="00A137AC"/>
    <w:rsid w:val="00A159E2"/>
    <w:rsid w:val="00A20CFA"/>
    <w:rsid w:val="00A23334"/>
    <w:rsid w:val="00A241BD"/>
    <w:rsid w:val="00A24AFA"/>
    <w:rsid w:val="00A25A12"/>
    <w:rsid w:val="00A309D5"/>
    <w:rsid w:val="00A30B89"/>
    <w:rsid w:val="00A31E0B"/>
    <w:rsid w:val="00A32FDE"/>
    <w:rsid w:val="00A3404C"/>
    <w:rsid w:val="00A34C35"/>
    <w:rsid w:val="00A36D44"/>
    <w:rsid w:val="00A36ED2"/>
    <w:rsid w:val="00A40B00"/>
    <w:rsid w:val="00A42BEC"/>
    <w:rsid w:val="00A43EBF"/>
    <w:rsid w:val="00A44175"/>
    <w:rsid w:val="00A45366"/>
    <w:rsid w:val="00A512C8"/>
    <w:rsid w:val="00A51858"/>
    <w:rsid w:val="00A518AA"/>
    <w:rsid w:val="00A56B4C"/>
    <w:rsid w:val="00A6056C"/>
    <w:rsid w:val="00A614BE"/>
    <w:rsid w:val="00A63BC2"/>
    <w:rsid w:val="00A677E5"/>
    <w:rsid w:val="00A71430"/>
    <w:rsid w:val="00A77CD4"/>
    <w:rsid w:val="00A82D04"/>
    <w:rsid w:val="00A84838"/>
    <w:rsid w:val="00A908FF"/>
    <w:rsid w:val="00A92EFB"/>
    <w:rsid w:val="00A93755"/>
    <w:rsid w:val="00A9641F"/>
    <w:rsid w:val="00AA1133"/>
    <w:rsid w:val="00AA1689"/>
    <w:rsid w:val="00AA1F70"/>
    <w:rsid w:val="00AA21DE"/>
    <w:rsid w:val="00AA295F"/>
    <w:rsid w:val="00AA2E30"/>
    <w:rsid w:val="00AA4C45"/>
    <w:rsid w:val="00AA7C4D"/>
    <w:rsid w:val="00AB1A58"/>
    <w:rsid w:val="00AB1F5C"/>
    <w:rsid w:val="00AB3BDA"/>
    <w:rsid w:val="00AB7F06"/>
    <w:rsid w:val="00AC3500"/>
    <w:rsid w:val="00AC3922"/>
    <w:rsid w:val="00AC5C20"/>
    <w:rsid w:val="00AC6578"/>
    <w:rsid w:val="00AD1474"/>
    <w:rsid w:val="00AD1F28"/>
    <w:rsid w:val="00AD2D2E"/>
    <w:rsid w:val="00AD3738"/>
    <w:rsid w:val="00AD4BB5"/>
    <w:rsid w:val="00AD5200"/>
    <w:rsid w:val="00AD52F8"/>
    <w:rsid w:val="00AD71BA"/>
    <w:rsid w:val="00AD745D"/>
    <w:rsid w:val="00AE049C"/>
    <w:rsid w:val="00AE0AD2"/>
    <w:rsid w:val="00AE2B7D"/>
    <w:rsid w:val="00AE51F5"/>
    <w:rsid w:val="00AE5567"/>
    <w:rsid w:val="00AE5878"/>
    <w:rsid w:val="00AF0301"/>
    <w:rsid w:val="00AF0E3B"/>
    <w:rsid w:val="00AF21C5"/>
    <w:rsid w:val="00AF3E08"/>
    <w:rsid w:val="00AF4778"/>
    <w:rsid w:val="00AF7488"/>
    <w:rsid w:val="00AF7AE9"/>
    <w:rsid w:val="00B02B9D"/>
    <w:rsid w:val="00B07C62"/>
    <w:rsid w:val="00B128E9"/>
    <w:rsid w:val="00B134E8"/>
    <w:rsid w:val="00B13DE1"/>
    <w:rsid w:val="00B14158"/>
    <w:rsid w:val="00B165F1"/>
    <w:rsid w:val="00B17679"/>
    <w:rsid w:val="00B201AF"/>
    <w:rsid w:val="00B21A40"/>
    <w:rsid w:val="00B2421E"/>
    <w:rsid w:val="00B25718"/>
    <w:rsid w:val="00B25A6C"/>
    <w:rsid w:val="00B314BF"/>
    <w:rsid w:val="00B31D30"/>
    <w:rsid w:val="00B3573B"/>
    <w:rsid w:val="00B35BC7"/>
    <w:rsid w:val="00B3674B"/>
    <w:rsid w:val="00B4444B"/>
    <w:rsid w:val="00B44EA9"/>
    <w:rsid w:val="00B459CC"/>
    <w:rsid w:val="00B50CEF"/>
    <w:rsid w:val="00B55424"/>
    <w:rsid w:val="00B57F46"/>
    <w:rsid w:val="00B63570"/>
    <w:rsid w:val="00B6435E"/>
    <w:rsid w:val="00B65416"/>
    <w:rsid w:val="00B6689A"/>
    <w:rsid w:val="00B66AFA"/>
    <w:rsid w:val="00B675F4"/>
    <w:rsid w:val="00B679D3"/>
    <w:rsid w:val="00B715DF"/>
    <w:rsid w:val="00B730AB"/>
    <w:rsid w:val="00B73330"/>
    <w:rsid w:val="00B74A96"/>
    <w:rsid w:val="00B81E86"/>
    <w:rsid w:val="00B82537"/>
    <w:rsid w:val="00B84306"/>
    <w:rsid w:val="00B84FA5"/>
    <w:rsid w:val="00B92EF9"/>
    <w:rsid w:val="00B949AB"/>
    <w:rsid w:val="00B95887"/>
    <w:rsid w:val="00B95ED9"/>
    <w:rsid w:val="00B97847"/>
    <w:rsid w:val="00BA4576"/>
    <w:rsid w:val="00BA45A3"/>
    <w:rsid w:val="00BA477D"/>
    <w:rsid w:val="00BA4CFB"/>
    <w:rsid w:val="00BA4F03"/>
    <w:rsid w:val="00BA5DA1"/>
    <w:rsid w:val="00BA6A9C"/>
    <w:rsid w:val="00BA6D36"/>
    <w:rsid w:val="00BB0C0E"/>
    <w:rsid w:val="00BB25FB"/>
    <w:rsid w:val="00BB3B65"/>
    <w:rsid w:val="00BB525B"/>
    <w:rsid w:val="00BB6D61"/>
    <w:rsid w:val="00BB7F5E"/>
    <w:rsid w:val="00BC5154"/>
    <w:rsid w:val="00BC759D"/>
    <w:rsid w:val="00BC7B86"/>
    <w:rsid w:val="00BD31A0"/>
    <w:rsid w:val="00BD5536"/>
    <w:rsid w:val="00BD607A"/>
    <w:rsid w:val="00BD6ACE"/>
    <w:rsid w:val="00BD784A"/>
    <w:rsid w:val="00BE075B"/>
    <w:rsid w:val="00BE309E"/>
    <w:rsid w:val="00BE3B5E"/>
    <w:rsid w:val="00BE444E"/>
    <w:rsid w:val="00BF398B"/>
    <w:rsid w:val="00BF7146"/>
    <w:rsid w:val="00C011EA"/>
    <w:rsid w:val="00C0294D"/>
    <w:rsid w:val="00C049A9"/>
    <w:rsid w:val="00C0553F"/>
    <w:rsid w:val="00C05B99"/>
    <w:rsid w:val="00C104B0"/>
    <w:rsid w:val="00C23747"/>
    <w:rsid w:val="00C240B9"/>
    <w:rsid w:val="00C251D5"/>
    <w:rsid w:val="00C269EB"/>
    <w:rsid w:val="00C26E4A"/>
    <w:rsid w:val="00C2739B"/>
    <w:rsid w:val="00C27A58"/>
    <w:rsid w:val="00C315AE"/>
    <w:rsid w:val="00C32CED"/>
    <w:rsid w:val="00C331BF"/>
    <w:rsid w:val="00C33E91"/>
    <w:rsid w:val="00C3648D"/>
    <w:rsid w:val="00C377F2"/>
    <w:rsid w:val="00C43E63"/>
    <w:rsid w:val="00C52180"/>
    <w:rsid w:val="00C524B5"/>
    <w:rsid w:val="00C52DF4"/>
    <w:rsid w:val="00C56693"/>
    <w:rsid w:val="00C56BFA"/>
    <w:rsid w:val="00C616D3"/>
    <w:rsid w:val="00C63787"/>
    <w:rsid w:val="00C71874"/>
    <w:rsid w:val="00C73D85"/>
    <w:rsid w:val="00C7404A"/>
    <w:rsid w:val="00C75434"/>
    <w:rsid w:val="00C75CF5"/>
    <w:rsid w:val="00C808F9"/>
    <w:rsid w:val="00C80CCC"/>
    <w:rsid w:val="00C8166C"/>
    <w:rsid w:val="00C83C64"/>
    <w:rsid w:val="00C8567C"/>
    <w:rsid w:val="00C93BAC"/>
    <w:rsid w:val="00C94B86"/>
    <w:rsid w:val="00C95FFD"/>
    <w:rsid w:val="00CA0334"/>
    <w:rsid w:val="00CA6473"/>
    <w:rsid w:val="00CB6747"/>
    <w:rsid w:val="00CC04F7"/>
    <w:rsid w:val="00CC3828"/>
    <w:rsid w:val="00CC61E3"/>
    <w:rsid w:val="00CC715D"/>
    <w:rsid w:val="00CD01A3"/>
    <w:rsid w:val="00CD4996"/>
    <w:rsid w:val="00CD6F41"/>
    <w:rsid w:val="00CD735A"/>
    <w:rsid w:val="00CE2DED"/>
    <w:rsid w:val="00CE2E6B"/>
    <w:rsid w:val="00CE33F8"/>
    <w:rsid w:val="00CE7374"/>
    <w:rsid w:val="00CE7499"/>
    <w:rsid w:val="00CF0006"/>
    <w:rsid w:val="00D02AFF"/>
    <w:rsid w:val="00D12B9A"/>
    <w:rsid w:val="00D13846"/>
    <w:rsid w:val="00D14BE0"/>
    <w:rsid w:val="00D160B5"/>
    <w:rsid w:val="00D21CBD"/>
    <w:rsid w:val="00D23235"/>
    <w:rsid w:val="00D244DC"/>
    <w:rsid w:val="00D332E1"/>
    <w:rsid w:val="00D33E38"/>
    <w:rsid w:val="00D4057E"/>
    <w:rsid w:val="00D40FAA"/>
    <w:rsid w:val="00D412AF"/>
    <w:rsid w:val="00D42243"/>
    <w:rsid w:val="00D4627B"/>
    <w:rsid w:val="00D46993"/>
    <w:rsid w:val="00D477A1"/>
    <w:rsid w:val="00D60365"/>
    <w:rsid w:val="00D62409"/>
    <w:rsid w:val="00D64EB6"/>
    <w:rsid w:val="00D7057B"/>
    <w:rsid w:val="00D70B38"/>
    <w:rsid w:val="00D722DB"/>
    <w:rsid w:val="00D72773"/>
    <w:rsid w:val="00D72DB9"/>
    <w:rsid w:val="00D750F2"/>
    <w:rsid w:val="00D76A91"/>
    <w:rsid w:val="00D77AD2"/>
    <w:rsid w:val="00D853AD"/>
    <w:rsid w:val="00D90089"/>
    <w:rsid w:val="00D92FCF"/>
    <w:rsid w:val="00D93277"/>
    <w:rsid w:val="00D93C6C"/>
    <w:rsid w:val="00D95B33"/>
    <w:rsid w:val="00D970B9"/>
    <w:rsid w:val="00DA01E7"/>
    <w:rsid w:val="00DA13B3"/>
    <w:rsid w:val="00DA3D69"/>
    <w:rsid w:val="00DA5E7D"/>
    <w:rsid w:val="00DA6197"/>
    <w:rsid w:val="00DB0618"/>
    <w:rsid w:val="00DB3C4E"/>
    <w:rsid w:val="00DB573F"/>
    <w:rsid w:val="00DB5BFB"/>
    <w:rsid w:val="00DB6B1A"/>
    <w:rsid w:val="00DB7DA0"/>
    <w:rsid w:val="00DC074F"/>
    <w:rsid w:val="00DC225D"/>
    <w:rsid w:val="00DD2486"/>
    <w:rsid w:val="00DD2984"/>
    <w:rsid w:val="00DD49D6"/>
    <w:rsid w:val="00DD4DFB"/>
    <w:rsid w:val="00DD7659"/>
    <w:rsid w:val="00DE0200"/>
    <w:rsid w:val="00DE047E"/>
    <w:rsid w:val="00DE06C0"/>
    <w:rsid w:val="00DE2A3F"/>
    <w:rsid w:val="00DE641A"/>
    <w:rsid w:val="00DF3C73"/>
    <w:rsid w:val="00DF4118"/>
    <w:rsid w:val="00E0126C"/>
    <w:rsid w:val="00E050EF"/>
    <w:rsid w:val="00E07B4A"/>
    <w:rsid w:val="00E145D8"/>
    <w:rsid w:val="00E15708"/>
    <w:rsid w:val="00E15F12"/>
    <w:rsid w:val="00E21F22"/>
    <w:rsid w:val="00E226FC"/>
    <w:rsid w:val="00E2735B"/>
    <w:rsid w:val="00E27CF0"/>
    <w:rsid w:val="00E302EF"/>
    <w:rsid w:val="00E31075"/>
    <w:rsid w:val="00E31D51"/>
    <w:rsid w:val="00E323B5"/>
    <w:rsid w:val="00E336B1"/>
    <w:rsid w:val="00E3672D"/>
    <w:rsid w:val="00E372B0"/>
    <w:rsid w:val="00E37394"/>
    <w:rsid w:val="00E404D5"/>
    <w:rsid w:val="00E42FC5"/>
    <w:rsid w:val="00E439DA"/>
    <w:rsid w:val="00E44446"/>
    <w:rsid w:val="00E44754"/>
    <w:rsid w:val="00E45A52"/>
    <w:rsid w:val="00E45EB7"/>
    <w:rsid w:val="00E45FCD"/>
    <w:rsid w:val="00E46250"/>
    <w:rsid w:val="00E47058"/>
    <w:rsid w:val="00E47DE6"/>
    <w:rsid w:val="00E515A5"/>
    <w:rsid w:val="00E520AC"/>
    <w:rsid w:val="00E614B7"/>
    <w:rsid w:val="00E65409"/>
    <w:rsid w:val="00E74AEF"/>
    <w:rsid w:val="00E74D20"/>
    <w:rsid w:val="00E766B7"/>
    <w:rsid w:val="00E8028C"/>
    <w:rsid w:val="00E82013"/>
    <w:rsid w:val="00E859CB"/>
    <w:rsid w:val="00E8673A"/>
    <w:rsid w:val="00E903B9"/>
    <w:rsid w:val="00E905F7"/>
    <w:rsid w:val="00E9432A"/>
    <w:rsid w:val="00EA20E2"/>
    <w:rsid w:val="00EA268F"/>
    <w:rsid w:val="00EA3A77"/>
    <w:rsid w:val="00EA42C2"/>
    <w:rsid w:val="00EA5777"/>
    <w:rsid w:val="00EA68D8"/>
    <w:rsid w:val="00EB2FCF"/>
    <w:rsid w:val="00EB4BD8"/>
    <w:rsid w:val="00EB5DEB"/>
    <w:rsid w:val="00EB7503"/>
    <w:rsid w:val="00EC02FB"/>
    <w:rsid w:val="00EC184B"/>
    <w:rsid w:val="00EC2A8F"/>
    <w:rsid w:val="00EC72E9"/>
    <w:rsid w:val="00ED0131"/>
    <w:rsid w:val="00ED0DF1"/>
    <w:rsid w:val="00ED252F"/>
    <w:rsid w:val="00ED50E3"/>
    <w:rsid w:val="00ED7906"/>
    <w:rsid w:val="00EE0FB9"/>
    <w:rsid w:val="00EE15DC"/>
    <w:rsid w:val="00EE170C"/>
    <w:rsid w:val="00EE62DB"/>
    <w:rsid w:val="00EE78C0"/>
    <w:rsid w:val="00EF0878"/>
    <w:rsid w:val="00EF0BD2"/>
    <w:rsid w:val="00EF174C"/>
    <w:rsid w:val="00EF1C63"/>
    <w:rsid w:val="00EF2CAC"/>
    <w:rsid w:val="00EF5DE8"/>
    <w:rsid w:val="00F0072B"/>
    <w:rsid w:val="00F12393"/>
    <w:rsid w:val="00F12F0C"/>
    <w:rsid w:val="00F1566E"/>
    <w:rsid w:val="00F2099B"/>
    <w:rsid w:val="00F211CC"/>
    <w:rsid w:val="00F24209"/>
    <w:rsid w:val="00F24984"/>
    <w:rsid w:val="00F30D15"/>
    <w:rsid w:val="00F34CFB"/>
    <w:rsid w:val="00F3745B"/>
    <w:rsid w:val="00F409F0"/>
    <w:rsid w:val="00F411DB"/>
    <w:rsid w:val="00F42909"/>
    <w:rsid w:val="00F448B1"/>
    <w:rsid w:val="00F44D02"/>
    <w:rsid w:val="00F464FE"/>
    <w:rsid w:val="00F465B4"/>
    <w:rsid w:val="00F510E4"/>
    <w:rsid w:val="00F53A56"/>
    <w:rsid w:val="00F561D0"/>
    <w:rsid w:val="00F5757F"/>
    <w:rsid w:val="00F5765B"/>
    <w:rsid w:val="00F57BF2"/>
    <w:rsid w:val="00F57EEB"/>
    <w:rsid w:val="00F63AC0"/>
    <w:rsid w:val="00F63DE3"/>
    <w:rsid w:val="00F64B7F"/>
    <w:rsid w:val="00F6515B"/>
    <w:rsid w:val="00F6566E"/>
    <w:rsid w:val="00F66AB6"/>
    <w:rsid w:val="00F6773E"/>
    <w:rsid w:val="00F72625"/>
    <w:rsid w:val="00F72BF0"/>
    <w:rsid w:val="00F72CC9"/>
    <w:rsid w:val="00F741AB"/>
    <w:rsid w:val="00F74777"/>
    <w:rsid w:val="00F75CDF"/>
    <w:rsid w:val="00F765F8"/>
    <w:rsid w:val="00F80C1F"/>
    <w:rsid w:val="00F820DC"/>
    <w:rsid w:val="00F830AA"/>
    <w:rsid w:val="00F83745"/>
    <w:rsid w:val="00F8385B"/>
    <w:rsid w:val="00F8720A"/>
    <w:rsid w:val="00F876F2"/>
    <w:rsid w:val="00F91700"/>
    <w:rsid w:val="00F94E30"/>
    <w:rsid w:val="00F95BBF"/>
    <w:rsid w:val="00FA15C6"/>
    <w:rsid w:val="00FA55B2"/>
    <w:rsid w:val="00FA5A43"/>
    <w:rsid w:val="00FA73CE"/>
    <w:rsid w:val="00FB00F1"/>
    <w:rsid w:val="00FB0925"/>
    <w:rsid w:val="00FB16A7"/>
    <w:rsid w:val="00FB3FEB"/>
    <w:rsid w:val="00FB5708"/>
    <w:rsid w:val="00FB6897"/>
    <w:rsid w:val="00FB6962"/>
    <w:rsid w:val="00FC281E"/>
    <w:rsid w:val="00FC2A92"/>
    <w:rsid w:val="00FC32FE"/>
    <w:rsid w:val="00FC5389"/>
    <w:rsid w:val="00FD13E8"/>
    <w:rsid w:val="00FD1ACD"/>
    <w:rsid w:val="00FD601F"/>
    <w:rsid w:val="00FE38E8"/>
    <w:rsid w:val="00FE3EB5"/>
    <w:rsid w:val="00FE7197"/>
    <w:rsid w:val="00FF0D75"/>
    <w:rsid w:val="00FF1E0E"/>
    <w:rsid w:val="00FF24A1"/>
    <w:rsid w:val="00FF3D35"/>
    <w:rsid w:val="00FF5C53"/>
    <w:rsid w:val="00FF7BED"/>
    <w:rsid w:val="06640C64"/>
    <w:rsid w:val="0A18291C"/>
    <w:rsid w:val="11C42629"/>
    <w:rsid w:val="132E5FA5"/>
    <w:rsid w:val="1E921992"/>
    <w:rsid w:val="216D32A1"/>
    <w:rsid w:val="257344AB"/>
    <w:rsid w:val="30380ED6"/>
    <w:rsid w:val="31BE3F09"/>
    <w:rsid w:val="3B7E440C"/>
    <w:rsid w:val="3F40566D"/>
    <w:rsid w:val="41BD3AED"/>
    <w:rsid w:val="50666C6F"/>
    <w:rsid w:val="52751119"/>
    <w:rsid w:val="6198592E"/>
    <w:rsid w:val="67FD52E0"/>
    <w:rsid w:val="7C5C722C"/>
    <w:rsid w:val="7F1A0A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892B8-2B09-436E-B16D-A52E5E9A0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21</Words>
  <Characters>2970</Characters>
  <Lines>24</Lines>
  <Paragraphs>6</Paragraphs>
  <TotalTime>0</TotalTime>
  <ScaleCrop>false</ScaleCrop>
  <LinksUpToDate>false</LinksUpToDate>
  <CharactersWithSpaces>348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3:27:00Z</dcterms:created>
  <dc:creator>uestc</dc:creator>
  <cp:lastModifiedBy>阿纯</cp:lastModifiedBy>
  <dcterms:modified xsi:type="dcterms:W3CDTF">2018-01-18T08:11:41Z</dcterms:modified>
  <cp:revision>1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